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B7FB" w14:textId="77777777" w:rsidR="00CC4DC6" w:rsidRDefault="00CC4DC6">
      <w:pPr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 xml:space="preserve">Tools and Equipment, Part I Activity – </w:t>
      </w:r>
    </w:p>
    <w:p w14:paraId="5809F66E" w14:textId="1806B4A9" w:rsidR="005C4DD6" w:rsidRPr="0088534A" w:rsidRDefault="00CC4DC6">
      <w:pPr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Inclined Plane Worksheet</w:t>
      </w:r>
    </w:p>
    <w:p w14:paraId="3A5A9418" w14:textId="374520DE" w:rsidR="005C4DD6" w:rsidRDefault="00CC4DC6" w:rsidP="001344C2">
      <w:pPr>
        <w:ind w:right="-720"/>
        <w:rPr>
          <w:rFonts w:ascii="Open Sans" w:eastAsia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38379" wp14:editId="3C4E390D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3108960" cy="2125345"/>
                <wp:effectExtent l="0" t="0" r="2540" b="0"/>
                <wp:wrapTopAndBottom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2125345"/>
                          <a:chOff x="2850" y="2749"/>
                          <a:chExt cx="6015" cy="4113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6" b="10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3499"/>
                            <a:ext cx="5075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2749"/>
                            <a:ext cx="597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6247"/>
                            <a:ext cx="592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F81D3" id="Group 20" o:spid="_x0000_s1026" style="position:absolute;margin-left:0;margin-top:29.9pt;width:244.8pt;height:167.35pt;z-index:251659264;mso-position-horizontal:center;mso-position-horizontal-relative:margin" coordorigin="2850,2749" coordsize="6015,411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248;top:3499;width:5075;height:2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">
                  <v:imagedata r:id="rId11" o:title="" croptop="8052f" cropbottom="6978f"/>
                  <v:path arrowok="t"/>
                  <o:lock v:ext="edit" aspectratio="f"/>
                </v:shape>
                <v:shape id="Picture 18" o:spid="_x0000_s1028" type="#_x0000_t75" style="position:absolute;left:2850;top:2749;width:5970;height: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Picture 19" o:spid="_x0000_s1029" type="#_x0000_t75" style="position:absolute;left:2940;top:6247;width:5925;height: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">
                  <v:imagedata r:id="rId13" o:title=""/>
                  <v:path arrowok="t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14:paraId="7F604F02" w14:textId="77777777" w:rsidR="00CC4DC6" w:rsidRDefault="00CC4DC6" w:rsidP="00CC4DC6">
      <w:pPr>
        <w:ind w:right="-720"/>
        <w:rPr>
          <w:rFonts w:ascii="Open Sans" w:eastAsia="Open Sans" w:hAnsi="Open Sans" w:cs="Open Sans"/>
        </w:rPr>
      </w:pPr>
    </w:p>
    <w:tbl>
      <w:tblPr>
        <w:tblStyle w:val="a"/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</w:tblCellMar>
        <w:tblLook w:val="0600" w:firstRow="0" w:lastRow="0" w:firstColumn="0" w:lastColumn="0" w:noHBand="1" w:noVBand="1"/>
      </w:tblPr>
      <w:tblGrid>
        <w:gridCol w:w="10080"/>
      </w:tblGrid>
      <w:tr w:rsidR="00237CE4" w14:paraId="79B2686D" w14:textId="77777777" w:rsidTr="00237CE4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F01DC2" w14:textId="28DE05D3" w:rsidR="005C4DD6" w:rsidRPr="0088534A" w:rsidRDefault="00CC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Instructions/Questions</w:t>
            </w:r>
          </w:p>
        </w:tc>
      </w:tr>
      <w:tr w:rsidR="00237CE4" w14:paraId="28AF516E" w14:textId="77777777" w:rsidTr="00237CE4">
        <w:trPr>
          <w:trHeight w:val="205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BF79B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A (1</w:t>
            </w:r>
            <w:r w:rsidRPr="00956E90">
              <w:rPr>
                <w:b/>
                <w:vertAlign w:val="superscript"/>
              </w:rPr>
              <w:t>st</w:t>
            </w:r>
            <w:r w:rsidRPr="00956E90">
              <w:rPr>
                <w:b/>
              </w:rPr>
              <w:t xml:space="preserve"> station):</w:t>
            </w:r>
          </w:p>
          <w:p w14:paraId="0B06CD0E" w14:textId="77777777" w:rsidR="001344C2" w:rsidRDefault="001344C2" w:rsidP="001344C2">
            <w:pPr>
              <w:spacing w:line="360" w:lineRule="auto"/>
              <w:ind w:left="720" w:right="826" w:firstLine="720"/>
            </w:pPr>
            <w:r>
              <w:t>Length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1EF53A1A" w14:textId="77777777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>Height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40C2AAC5" w14:textId="77777777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071E31AB" w14:textId="77777777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2C642864" w14:textId="7185CC6B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196E51CF" w14:textId="78DE3C39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38451EA2" w14:textId="77777777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>What is the mechanical advantage based on these measurements?   ____________</w:t>
            </w:r>
          </w:p>
          <w:p w14:paraId="4EB4FBAD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B (2nd station):</w:t>
            </w:r>
          </w:p>
          <w:p w14:paraId="1027F8FD" w14:textId="77777777" w:rsidR="001344C2" w:rsidRDefault="001344C2" w:rsidP="001344C2">
            <w:pPr>
              <w:spacing w:line="360" w:lineRule="auto"/>
              <w:ind w:left="720" w:right="826" w:firstLine="720"/>
            </w:pPr>
            <w:r>
              <w:t>Length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6887ACEB" w14:textId="77777777" w:rsidR="001344C2" w:rsidRDefault="001344C2" w:rsidP="001344C2">
            <w:pPr>
              <w:spacing w:line="360" w:lineRule="auto"/>
              <w:ind w:left="720" w:right="826" w:firstLine="720"/>
            </w:pPr>
            <w:r>
              <w:t>Height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38019740" w14:textId="77777777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301450F6" w14:textId="77777777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1672B7A0" w14:textId="5D3A0E16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49FB28D3" w14:textId="56D207C8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435A0D3B" w14:textId="77777777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70BA5D75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lastRenderedPageBreak/>
              <w:t>Measure the length and height of Inclined Plane C (3rd station):</w:t>
            </w:r>
          </w:p>
          <w:p w14:paraId="38A04738" w14:textId="77777777" w:rsidR="001344C2" w:rsidRDefault="001344C2" w:rsidP="001344C2">
            <w:pPr>
              <w:spacing w:line="360" w:lineRule="auto"/>
              <w:ind w:left="720" w:right="826" w:firstLine="720"/>
            </w:pPr>
            <w:r>
              <w:t>Length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77D8F09A" w14:textId="77777777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>Height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58934C2A" w14:textId="77777777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25DDC9CA" w14:textId="77777777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48931EC0" w14:textId="4A792574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4F0F99D2" w14:textId="7417651B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248CE09C" w14:textId="77777777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4B9199E9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D (4th station):</w:t>
            </w:r>
          </w:p>
          <w:p w14:paraId="2BCA664C" w14:textId="77777777" w:rsidR="001344C2" w:rsidRDefault="001344C2" w:rsidP="001344C2">
            <w:pPr>
              <w:spacing w:line="360" w:lineRule="auto"/>
              <w:ind w:left="720" w:right="826" w:firstLine="720"/>
            </w:pPr>
            <w:r>
              <w:t>Length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0EC3459B" w14:textId="77777777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>Height: ___________________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74521689" w14:textId="77777777" w:rsid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0C376DB3" w14:textId="77777777" w:rsid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45781D1B" w14:textId="3DC81B7E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2C016DAD" w14:textId="0C5A3327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1FB74C7F" w14:textId="6639E6EE" w:rsidR="00CC4DC6" w:rsidRP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4C5D0C57" w14:textId="4A93B5EE" w:rsidR="00CC4DC6" w:rsidRPr="00CC4DC6" w:rsidRDefault="00CC4DC6" w:rsidP="00134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6"/>
              <w:rPr>
                <w:rFonts w:eastAsia="Open Sans"/>
              </w:rPr>
            </w:pPr>
          </w:p>
        </w:tc>
      </w:tr>
    </w:tbl>
    <w:p w14:paraId="45ABB97E" w14:textId="2F608A18" w:rsidR="005C4DD6" w:rsidRDefault="005C4DD6" w:rsidP="001344C2">
      <w:pPr>
        <w:ind w:right="-720"/>
        <w:rPr>
          <w:rFonts w:eastAsia="Open Sans"/>
        </w:rPr>
      </w:pPr>
    </w:p>
    <w:p w14:paraId="4E0DA5ED" w14:textId="77777777" w:rsidR="00237CE4" w:rsidRDefault="00237CE4" w:rsidP="001344C2">
      <w:pPr>
        <w:ind w:right="-720"/>
        <w:rPr>
          <w:rFonts w:eastAsia="Open Sans"/>
        </w:rPr>
      </w:pPr>
    </w:p>
    <w:tbl>
      <w:tblPr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237CE4" w14:paraId="039B8363" w14:textId="77777777" w:rsidTr="00237CE4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8AAC1" w14:textId="37F586C9" w:rsidR="001344C2" w:rsidRPr="0088534A" w:rsidRDefault="001344C2" w:rsidP="001A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Results</w:t>
            </w:r>
          </w:p>
        </w:tc>
      </w:tr>
      <w:tr w:rsidR="00237CE4" w14:paraId="6A96341F" w14:textId="77777777" w:rsidTr="00237CE4">
        <w:trPr>
          <w:trHeight w:val="313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7ED526" w14:textId="77777777" w:rsidR="001344C2" w:rsidRDefault="001344C2" w:rsidP="001344C2">
            <w:pPr>
              <w:numPr>
                <w:ilvl w:val="0"/>
                <w:numId w:val="13"/>
              </w:numPr>
              <w:spacing w:before="240" w:after="120" w:line="240" w:lineRule="auto"/>
              <w:ind w:right="310"/>
            </w:pPr>
            <w:r>
              <w:t>Did you obtain different mechanical advantages for the different methods of measuring? If so, was the difference large?</w:t>
            </w:r>
          </w:p>
          <w:p w14:paraId="26C3DD0F" w14:textId="77777777" w:rsidR="001344C2" w:rsidRDefault="001344C2" w:rsidP="001344C2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  <w:r>
              <w:tab/>
            </w:r>
          </w:p>
          <w:p w14:paraId="43046283" w14:textId="77777777" w:rsidR="001344C2" w:rsidRDefault="001344C2" w:rsidP="001344C2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  <w:r>
              <w:tab/>
            </w:r>
          </w:p>
          <w:p w14:paraId="1A44222B" w14:textId="77777777" w:rsidR="001344C2" w:rsidRDefault="001344C2" w:rsidP="001344C2">
            <w:pPr>
              <w:numPr>
                <w:ilvl w:val="0"/>
                <w:numId w:val="13"/>
              </w:numPr>
              <w:spacing w:before="240" w:after="120" w:line="240" w:lineRule="auto"/>
              <w:ind w:right="310"/>
            </w:pPr>
            <w:r>
              <w:t>Which inclined plane had the greatest mechanical advantage?</w:t>
            </w:r>
          </w:p>
          <w:p w14:paraId="42DF98A6" w14:textId="77777777" w:rsidR="001344C2" w:rsidRDefault="001344C2" w:rsidP="001344C2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  <w:r>
              <w:tab/>
            </w:r>
          </w:p>
          <w:p w14:paraId="000C1535" w14:textId="45F3E8BC" w:rsidR="001344C2" w:rsidRPr="00237CE4" w:rsidRDefault="001344C2" w:rsidP="00237CE4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  <w:r>
              <w:tab/>
            </w:r>
          </w:p>
        </w:tc>
      </w:tr>
    </w:tbl>
    <w:p w14:paraId="7FF65EA1" w14:textId="6CCD62EB" w:rsidR="00237CE4" w:rsidRDefault="00237CE4" w:rsidP="001344C2">
      <w:pPr>
        <w:ind w:right="-720"/>
        <w:rPr>
          <w:rFonts w:eastAsia="Open Sans"/>
        </w:rPr>
      </w:pPr>
    </w:p>
    <w:p w14:paraId="1E58B840" w14:textId="4CA131DC" w:rsidR="00237CE4" w:rsidRDefault="00237CE4" w:rsidP="001344C2">
      <w:pPr>
        <w:ind w:right="-720"/>
        <w:rPr>
          <w:rFonts w:eastAsia="Open Sans"/>
        </w:rPr>
      </w:pPr>
    </w:p>
    <w:p w14:paraId="19267E4E" w14:textId="74C82B9B" w:rsidR="00237CE4" w:rsidRDefault="00237CE4" w:rsidP="001344C2">
      <w:pPr>
        <w:ind w:right="-720"/>
        <w:rPr>
          <w:rFonts w:eastAsia="Open Sans"/>
        </w:rPr>
      </w:pPr>
    </w:p>
    <w:tbl>
      <w:tblPr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237CE4" w14:paraId="045DD146" w14:textId="77777777" w:rsidTr="001A3376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5DEB6" w14:textId="017E01CD" w:rsidR="00237CE4" w:rsidRPr="0088534A" w:rsidRDefault="00237CE4" w:rsidP="001A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lastRenderedPageBreak/>
              <w:t>Conclusions</w:t>
            </w:r>
          </w:p>
        </w:tc>
      </w:tr>
      <w:tr w:rsidR="00237CE4" w14:paraId="237704E5" w14:textId="77777777" w:rsidTr="001A3376">
        <w:trPr>
          <w:trHeight w:val="313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B808DC" w14:textId="77777777" w:rsidR="00237CE4" w:rsidRDefault="00237CE4" w:rsidP="0021687F">
            <w:pPr>
              <w:numPr>
                <w:ilvl w:val="0"/>
                <w:numId w:val="14"/>
              </w:numPr>
              <w:spacing w:before="240" w:line="240" w:lineRule="auto"/>
              <w:ind w:right="227"/>
            </w:pPr>
            <w:r>
              <w:t>Does calculating mechanical advantage just with the dimensions of the inclined plane really work? That is, does the calculation describe what really happens? Write a short paragraph explaining your answer.</w:t>
            </w:r>
            <w:r>
              <w:tab/>
            </w:r>
          </w:p>
          <w:p w14:paraId="3438B32B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before="120" w:line="360" w:lineRule="auto"/>
              <w:ind w:right="227"/>
            </w:pPr>
            <w:r>
              <w:tab/>
            </w:r>
            <w:r>
              <w:tab/>
            </w:r>
          </w:p>
          <w:p w14:paraId="7E3E4AE4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36CBF79A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49E6A2A4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2FFA434C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2EF48CA8" w14:textId="77777777" w:rsidR="00237CE4" w:rsidRPr="007419C8" w:rsidRDefault="00237CE4" w:rsidP="0021687F">
            <w:pPr>
              <w:numPr>
                <w:ilvl w:val="0"/>
                <w:numId w:val="14"/>
              </w:numPr>
              <w:spacing w:before="120" w:line="240" w:lineRule="auto"/>
              <w:ind w:right="227"/>
            </w:pPr>
            <w:r>
              <w:t>If you are the engineer designing a ramp for a construction site to move a wheelbarrow a height of 100 feet, which inclined plane would you use? Why?</w:t>
            </w:r>
          </w:p>
          <w:p w14:paraId="76C4DEE5" w14:textId="77777777" w:rsidR="00237CE4" w:rsidRDefault="00237CE4" w:rsidP="0021687F">
            <w:pPr>
              <w:ind w:right="227"/>
            </w:pPr>
          </w:p>
          <w:p w14:paraId="79A7FD89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3CB664D6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3C472728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10B5F2F7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2F36A182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5DDEBF68" w14:textId="77777777" w:rsidR="00237CE4" w:rsidRDefault="00237CE4" w:rsidP="0021687F">
            <w:pPr>
              <w:ind w:right="227"/>
            </w:pPr>
          </w:p>
          <w:p w14:paraId="4561E80D" w14:textId="77777777" w:rsidR="00237CE4" w:rsidRDefault="00237CE4" w:rsidP="0021687F">
            <w:pPr>
              <w:numPr>
                <w:ilvl w:val="0"/>
                <w:numId w:val="14"/>
              </w:numPr>
              <w:spacing w:line="240" w:lineRule="auto"/>
              <w:ind w:right="227"/>
            </w:pPr>
            <w:r>
              <w:t>What are some possible sources of error in this experiment?</w:t>
            </w:r>
          </w:p>
          <w:p w14:paraId="58100A72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before="120" w:line="360" w:lineRule="auto"/>
              <w:ind w:right="227"/>
            </w:pPr>
            <w:r>
              <w:tab/>
            </w:r>
            <w:r>
              <w:tab/>
            </w:r>
          </w:p>
          <w:p w14:paraId="7A6D9B71" w14:textId="77777777" w:rsidR="00237CE4" w:rsidRDefault="00237CE4" w:rsidP="0021687F">
            <w:pPr>
              <w:tabs>
                <w:tab w:val="left" w:pos="360"/>
                <w:tab w:val="right" w:leader="underscore" w:pos="9270"/>
              </w:tabs>
              <w:spacing w:line="360" w:lineRule="auto"/>
              <w:ind w:right="227"/>
            </w:pPr>
            <w:r>
              <w:tab/>
            </w:r>
            <w:r>
              <w:tab/>
            </w:r>
          </w:p>
          <w:p w14:paraId="7758C47E" w14:textId="77CB34DD" w:rsidR="00237CE4" w:rsidRPr="00237CE4" w:rsidRDefault="00237CE4" w:rsidP="001A3376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</w:p>
        </w:tc>
      </w:tr>
    </w:tbl>
    <w:p w14:paraId="3E3DDF22" w14:textId="77777777" w:rsidR="00237CE4" w:rsidRPr="00677F12" w:rsidRDefault="00237CE4" w:rsidP="001344C2">
      <w:pPr>
        <w:ind w:right="-720"/>
        <w:rPr>
          <w:rFonts w:eastAsia="Open Sans"/>
        </w:rPr>
      </w:pPr>
    </w:p>
    <w:sectPr w:rsidR="00237CE4" w:rsidRPr="00677F12">
      <w:headerReference w:type="default" r:id="rId14"/>
      <w:footerReference w:type="default" r:id="rId15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579A" w14:textId="77777777" w:rsidR="000C3642" w:rsidRDefault="000C3642">
      <w:pPr>
        <w:spacing w:line="240" w:lineRule="auto"/>
      </w:pPr>
      <w:r>
        <w:separator/>
      </w:r>
    </w:p>
  </w:endnote>
  <w:endnote w:type="continuationSeparator" w:id="0">
    <w:p w14:paraId="6831E276" w14:textId="77777777" w:rsidR="000C3642" w:rsidRDefault="000C3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7DB6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3094B333" wp14:editId="53AB7674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98A548" w14:textId="77777777" w:rsidR="005C4DD6" w:rsidRDefault="005C4DD6">
    <w:pPr>
      <w:ind w:left="-720" w:right="-720"/>
      <w:jc w:val="center"/>
      <w:rPr>
        <w:sz w:val="8"/>
        <w:szCs w:val="8"/>
      </w:rPr>
    </w:pPr>
  </w:p>
  <w:p w14:paraId="0D097FCB" w14:textId="0EF2CF2B" w:rsidR="005C4DD6" w:rsidRDefault="00A167FE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Tools and Equipment, Part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E655" w14:textId="77777777" w:rsidR="000C3642" w:rsidRDefault="000C3642">
      <w:pPr>
        <w:spacing w:line="240" w:lineRule="auto"/>
      </w:pPr>
      <w:r>
        <w:separator/>
      </w:r>
    </w:p>
  </w:footnote>
  <w:footnote w:type="continuationSeparator" w:id="0">
    <w:p w14:paraId="08827453" w14:textId="77777777" w:rsidR="000C3642" w:rsidRDefault="000C3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7068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5764185A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0714FB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48BCA45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404"/>
    <w:multiLevelType w:val="hybridMultilevel"/>
    <w:tmpl w:val="3BFEEF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1C1F9A"/>
    <w:multiLevelType w:val="hybridMultilevel"/>
    <w:tmpl w:val="4A400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43EF0"/>
    <w:multiLevelType w:val="hybridMultilevel"/>
    <w:tmpl w:val="70F28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31BD"/>
    <w:multiLevelType w:val="hybridMultilevel"/>
    <w:tmpl w:val="64DCD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C0E63"/>
    <w:multiLevelType w:val="hybridMultilevel"/>
    <w:tmpl w:val="3AE00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562"/>
    <w:multiLevelType w:val="hybridMultilevel"/>
    <w:tmpl w:val="5E0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6054"/>
    <w:multiLevelType w:val="hybridMultilevel"/>
    <w:tmpl w:val="6556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5A1"/>
    <w:multiLevelType w:val="hybridMultilevel"/>
    <w:tmpl w:val="EA06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F6"/>
    <w:multiLevelType w:val="hybridMultilevel"/>
    <w:tmpl w:val="F6D015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102311"/>
    <w:multiLevelType w:val="hybridMultilevel"/>
    <w:tmpl w:val="1C5E9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A1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7F44D3"/>
    <w:multiLevelType w:val="hybridMultilevel"/>
    <w:tmpl w:val="EF505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2AF4B39"/>
    <w:multiLevelType w:val="hybridMultilevel"/>
    <w:tmpl w:val="6DBAE632"/>
    <w:lvl w:ilvl="0" w:tplc="2BD4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365E7"/>
    <w:multiLevelType w:val="hybridMultilevel"/>
    <w:tmpl w:val="2E4ED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64B0C"/>
    <w:rsid w:val="000C3642"/>
    <w:rsid w:val="001344C2"/>
    <w:rsid w:val="00144CC9"/>
    <w:rsid w:val="0021687F"/>
    <w:rsid w:val="00237CE4"/>
    <w:rsid w:val="005C4DD6"/>
    <w:rsid w:val="00677F12"/>
    <w:rsid w:val="006C41D3"/>
    <w:rsid w:val="00787490"/>
    <w:rsid w:val="00871A0A"/>
    <w:rsid w:val="0088534A"/>
    <w:rsid w:val="00A167FE"/>
    <w:rsid w:val="00B26DAE"/>
    <w:rsid w:val="00BC6178"/>
    <w:rsid w:val="00C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5970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21BE1-8CB9-7D46-A539-4D875AC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Chaker</dc:creator>
  <cp:lastModifiedBy>Meganne Jimenez</cp:lastModifiedBy>
  <cp:revision>5</cp:revision>
  <cp:lastPrinted>2020-02-05T17:53:00Z</cp:lastPrinted>
  <dcterms:created xsi:type="dcterms:W3CDTF">2020-07-06T21:49:00Z</dcterms:created>
  <dcterms:modified xsi:type="dcterms:W3CDTF">2020-07-06T22:28:00Z</dcterms:modified>
</cp:coreProperties>
</file>